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143C2" w14:textId="77777777" w:rsidR="00D005CB" w:rsidRDefault="00D005CB" w:rsidP="00D005CB">
      <w:pPr>
        <w:jc w:val="center"/>
      </w:pPr>
      <w:r>
        <w:rPr>
          <w:rFonts w:ascii="MS-Gothic" w:eastAsia="MS-Gothic" w:hAnsiTheme="minorHAnsi" w:cs="MS-Gothic" w:hint="eastAsia"/>
          <w:kern w:val="0"/>
          <w:sz w:val="24"/>
        </w:rPr>
        <w:t>契約実績調書</w:t>
      </w:r>
    </w:p>
    <w:p w14:paraId="14A136E1" w14:textId="77777777" w:rsidR="00D005CB" w:rsidRDefault="00D005CB" w:rsidP="00D005CB">
      <w:pPr>
        <w:wordWrap w:val="0"/>
        <w:jc w:val="right"/>
      </w:pPr>
      <w:r w:rsidRPr="00D005CB">
        <w:rPr>
          <w:rFonts w:hint="eastAsia"/>
        </w:rPr>
        <w:t>申請者</w:t>
      </w:r>
      <w:r w:rsidRPr="00D005CB">
        <w:rPr>
          <w:rFonts w:hint="eastAsia"/>
        </w:rPr>
        <w:t>(</w:t>
      </w:r>
      <w:r w:rsidRPr="00D005CB">
        <w:rPr>
          <w:rFonts w:hint="eastAsia"/>
        </w:rPr>
        <w:t>入札参加者</w:t>
      </w:r>
      <w:r w:rsidRPr="00D005CB">
        <w:rPr>
          <w:rFonts w:hint="eastAsia"/>
        </w:rPr>
        <w:t>)</w:t>
      </w:r>
      <w:r w:rsidRPr="00D005CB">
        <w:rPr>
          <w:rFonts w:hint="eastAsia"/>
        </w:rPr>
        <w:t>名</w:t>
      </w:r>
      <w:r w:rsidRPr="00D005CB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　</w:t>
      </w:r>
      <w:r w:rsidRPr="00D005CB">
        <w:rPr>
          <w:rFonts w:hint="eastAsia"/>
          <w:u w:val="single"/>
        </w:rPr>
        <w:t xml:space="preserve">　　　　　　　</w:t>
      </w:r>
    </w:p>
    <w:p w14:paraId="07C32192" w14:textId="01B25F4B" w:rsidR="00D005CB" w:rsidRDefault="00D005CB" w:rsidP="004A422B">
      <w:r w:rsidRPr="00D005CB">
        <w:rPr>
          <w:rFonts w:hint="eastAsia"/>
        </w:rPr>
        <w:t>●</w:t>
      </w:r>
      <w:r w:rsidR="00A61031">
        <w:rPr>
          <w:rFonts w:hint="eastAsia"/>
        </w:rPr>
        <w:t>過去</w:t>
      </w:r>
      <w:r w:rsidR="00090F12">
        <w:rPr>
          <w:rFonts w:hint="eastAsia"/>
        </w:rPr>
        <w:t>３</w:t>
      </w:r>
      <w:r w:rsidR="00A61031">
        <w:rPr>
          <w:rFonts w:hint="eastAsia"/>
        </w:rPr>
        <w:t>年間に</w:t>
      </w:r>
      <w:r w:rsidRPr="00D005CB">
        <w:rPr>
          <w:rFonts w:hint="eastAsia"/>
        </w:rPr>
        <w:t>おける</w:t>
      </w:r>
      <w:r w:rsidR="00A61031">
        <w:rPr>
          <w:rFonts w:hint="eastAsia"/>
        </w:rPr>
        <w:t>スケアード・ストレート</w:t>
      </w:r>
      <w:r w:rsidR="00A61031">
        <w:rPr>
          <w:rFonts w:asciiTheme="minorEastAsia" w:hAnsiTheme="minorEastAsia" w:hint="eastAsia"/>
        </w:rPr>
        <w:t>教育技法による自転車交通安全教室業務</w:t>
      </w:r>
      <w:r w:rsidRPr="00D005CB">
        <w:rPr>
          <w:rFonts w:hint="eastAsia"/>
        </w:rPr>
        <w:t>契約実績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81"/>
        <w:gridCol w:w="2382"/>
        <w:gridCol w:w="2074"/>
        <w:gridCol w:w="1865"/>
        <w:gridCol w:w="3767"/>
        <w:gridCol w:w="2474"/>
      </w:tblGrid>
      <w:tr w:rsidR="00D005CB" w14:paraId="622E7013" w14:textId="77777777" w:rsidTr="00D005CB">
        <w:tc>
          <w:tcPr>
            <w:tcW w:w="2313" w:type="dxa"/>
          </w:tcPr>
          <w:p w14:paraId="63EB8A9F" w14:textId="77777777" w:rsidR="00D005CB" w:rsidRDefault="00D005CB" w:rsidP="00D005CB">
            <w:pPr>
              <w:jc w:val="center"/>
            </w:pPr>
            <w:r w:rsidRPr="00D005CB">
              <w:rPr>
                <w:rFonts w:hint="eastAsia"/>
              </w:rPr>
              <w:t>契</w:t>
            </w:r>
            <w:r w:rsidRPr="00D005CB">
              <w:rPr>
                <w:rFonts w:hint="eastAsia"/>
              </w:rPr>
              <w:t xml:space="preserve"> </w:t>
            </w:r>
            <w:r w:rsidRPr="00D005CB">
              <w:rPr>
                <w:rFonts w:hint="eastAsia"/>
              </w:rPr>
              <w:t>約</w:t>
            </w:r>
            <w:r w:rsidRPr="00D005CB">
              <w:rPr>
                <w:rFonts w:hint="eastAsia"/>
              </w:rPr>
              <w:t xml:space="preserve"> </w:t>
            </w:r>
            <w:r w:rsidRPr="00D005CB">
              <w:rPr>
                <w:rFonts w:hint="eastAsia"/>
              </w:rPr>
              <w:t>名</w:t>
            </w:r>
          </w:p>
        </w:tc>
        <w:tc>
          <w:tcPr>
            <w:tcW w:w="2415" w:type="dxa"/>
          </w:tcPr>
          <w:p w14:paraId="5E31D285" w14:textId="77777777" w:rsidR="00D005CB" w:rsidRDefault="00D005CB" w:rsidP="00D005CB">
            <w:pPr>
              <w:jc w:val="center"/>
            </w:pPr>
            <w:r w:rsidRPr="00D005CB">
              <w:rPr>
                <w:rFonts w:hint="eastAsia"/>
              </w:rPr>
              <w:t>発</w:t>
            </w:r>
            <w:r w:rsidRPr="00D005CB">
              <w:rPr>
                <w:rFonts w:hint="eastAsia"/>
              </w:rPr>
              <w:t xml:space="preserve"> </w:t>
            </w:r>
            <w:r w:rsidRPr="00D005CB">
              <w:rPr>
                <w:rFonts w:hint="eastAsia"/>
              </w:rPr>
              <w:t>注</w:t>
            </w:r>
            <w:r w:rsidRPr="00D005CB">
              <w:rPr>
                <w:rFonts w:hint="eastAsia"/>
              </w:rPr>
              <w:t xml:space="preserve"> </w:t>
            </w:r>
            <w:r w:rsidRPr="00D005CB">
              <w:rPr>
                <w:rFonts w:hint="eastAsia"/>
              </w:rPr>
              <w:t>者</w:t>
            </w:r>
            <w:r w:rsidRPr="00D005CB">
              <w:rPr>
                <w:rFonts w:hint="eastAsia"/>
              </w:rPr>
              <w:t xml:space="preserve"> </w:t>
            </w:r>
            <w:r w:rsidRPr="00D005CB">
              <w:rPr>
                <w:rFonts w:hint="eastAsia"/>
              </w:rPr>
              <w:t>名</w:t>
            </w:r>
          </w:p>
        </w:tc>
        <w:tc>
          <w:tcPr>
            <w:tcW w:w="2100" w:type="dxa"/>
          </w:tcPr>
          <w:p w14:paraId="38663393" w14:textId="77777777" w:rsidR="00D005CB" w:rsidRDefault="00D005CB" w:rsidP="00D005CB">
            <w:pPr>
              <w:jc w:val="center"/>
            </w:pPr>
            <w:r w:rsidRPr="00D005CB">
              <w:rPr>
                <w:rFonts w:hint="eastAsia"/>
              </w:rPr>
              <w:t>契約金額</w:t>
            </w:r>
            <w:r w:rsidRPr="00D005CB">
              <w:rPr>
                <w:rFonts w:hint="eastAsia"/>
              </w:rPr>
              <w:t>(</w:t>
            </w:r>
            <w:r w:rsidRPr="00D005CB">
              <w:rPr>
                <w:rFonts w:hint="eastAsia"/>
              </w:rPr>
              <w:t>円</w:t>
            </w:r>
            <w:r w:rsidRPr="00D005CB">
              <w:rPr>
                <w:rFonts w:hint="eastAsia"/>
              </w:rPr>
              <w:t>)</w:t>
            </w:r>
          </w:p>
        </w:tc>
        <w:tc>
          <w:tcPr>
            <w:tcW w:w="1890" w:type="dxa"/>
          </w:tcPr>
          <w:p w14:paraId="43D56086" w14:textId="77777777" w:rsidR="00D005CB" w:rsidRDefault="00D005CB" w:rsidP="00D005CB">
            <w:pPr>
              <w:jc w:val="center"/>
            </w:pPr>
            <w:r>
              <w:rPr>
                <w:rFonts w:hint="eastAsia"/>
              </w:rPr>
              <w:t>業務実施場所</w:t>
            </w:r>
          </w:p>
        </w:tc>
        <w:tc>
          <w:tcPr>
            <w:tcW w:w="3824" w:type="dxa"/>
          </w:tcPr>
          <w:p w14:paraId="6BE4D183" w14:textId="77777777" w:rsidR="00D005CB" w:rsidRDefault="00D005CB" w:rsidP="00D005CB">
            <w:pPr>
              <w:jc w:val="center"/>
            </w:pPr>
            <w:r>
              <w:rPr>
                <w:rFonts w:hint="eastAsia"/>
              </w:rPr>
              <w:t>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概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要</w:t>
            </w:r>
          </w:p>
        </w:tc>
        <w:tc>
          <w:tcPr>
            <w:tcW w:w="2509" w:type="dxa"/>
          </w:tcPr>
          <w:p w14:paraId="444690D1" w14:textId="77777777" w:rsidR="00D005CB" w:rsidRDefault="00D005CB" w:rsidP="00D005CB">
            <w:pPr>
              <w:jc w:val="center"/>
            </w:pPr>
            <w:r w:rsidRPr="00D005CB">
              <w:rPr>
                <w:rFonts w:hint="eastAsia"/>
              </w:rPr>
              <w:t>契</w:t>
            </w:r>
            <w:r w:rsidRPr="00D005CB">
              <w:rPr>
                <w:rFonts w:hint="eastAsia"/>
              </w:rPr>
              <w:t xml:space="preserve"> </w:t>
            </w:r>
            <w:r w:rsidRPr="00D005CB">
              <w:rPr>
                <w:rFonts w:hint="eastAsia"/>
              </w:rPr>
              <w:t>約</w:t>
            </w:r>
            <w:r w:rsidRPr="00D005CB">
              <w:rPr>
                <w:rFonts w:hint="eastAsia"/>
              </w:rPr>
              <w:t xml:space="preserve"> </w:t>
            </w:r>
            <w:r w:rsidRPr="00D005CB">
              <w:rPr>
                <w:rFonts w:hint="eastAsia"/>
              </w:rPr>
              <w:t>期</w:t>
            </w:r>
            <w:r w:rsidRPr="00D005CB">
              <w:rPr>
                <w:rFonts w:hint="eastAsia"/>
              </w:rPr>
              <w:t xml:space="preserve"> </w:t>
            </w:r>
            <w:r w:rsidRPr="00D005CB">
              <w:rPr>
                <w:rFonts w:hint="eastAsia"/>
              </w:rPr>
              <w:t>間</w:t>
            </w:r>
          </w:p>
        </w:tc>
      </w:tr>
      <w:tr w:rsidR="00D005CB" w14:paraId="26C8A038" w14:textId="77777777" w:rsidTr="00D005CB">
        <w:tc>
          <w:tcPr>
            <w:tcW w:w="2313" w:type="dxa"/>
          </w:tcPr>
          <w:p w14:paraId="2A8E740D" w14:textId="77777777" w:rsidR="00D005CB" w:rsidRDefault="00D005CB" w:rsidP="004A422B"/>
        </w:tc>
        <w:tc>
          <w:tcPr>
            <w:tcW w:w="2415" w:type="dxa"/>
          </w:tcPr>
          <w:p w14:paraId="3606E6D2" w14:textId="77777777" w:rsidR="00D005CB" w:rsidRDefault="00D005CB" w:rsidP="004A422B"/>
        </w:tc>
        <w:tc>
          <w:tcPr>
            <w:tcW w:w="2100" w:type="dxa"/>
          </w:tcPr>
          <w:p w14:paraId="41D1E6CC" w14:textId="77777777" w:rsidR="00D005CB" w:rsidRDefault="00D005CB" w:rsidP="004A422B"/>
        </w:tc>
        <w:tc>
          <w:tcPr>
            <w:tcW w:w="1890" w:type="dxa"/>
          </w:tcPr>
          <w:p w14:paraId="2C8FF827" w14:textId="77777777" w:rsidR="00D005CB" w:rsidRDefault="00D005CB" w:rsidP="004A422B"/>
        </w:tc>
        <w:tc>
          <w:tcPr>
            <w:tcW w:w="3824" w:type="dxa"/>
          </w:tcPr>
          <w:p w14:paraId="2A2FB40E" w14:textId="77777777" w:rsidR="00D005CB" w:rsidRDefault="00D005CB" w:rsidP="004A422B"/>
        </w:tc>
        <w:tc>
          <w:tcPr>
            <w:tcW w:w="2509" w:type="dxa"/>
          </w:tcPr>
          <w:p w14:paraId="031B464C" w14:textId="77777777" w:rsidR="00D005CB" w:rsidRDefault="00D005CB" w:rsidP="00D005CB">
            <w:r>
              <w:rPr>
                <w:rFonts w:hint="eastAsia"/>
              </w:rPr>
              <w:t>自　　　年　　月　　日</w:t>
            </w:r>
          </w:p>
          <w:p w14:paraId="4864707B" w14:textId="77777777" w:rsidR="00D005CB" w:rsidRDefault="00D005CB" w:rsidP="00D005CB">
            <w:r>
              <w:rPr>
                <w:rFonts w:hint="eastAsia"/>
              </w:rPr>
              <w:t>至　　　年　　月　　日</w:t>
            </w:r>
          </w:p>
          <w:p w14:paraId="503BF23B" w14:textId="77777777" w:rsidR="00D005CB" w:rsidRDefault="00D005CB" w:rsidP="004A422B"/>
        </w:tc>
      </w:tr>
      <w:tr w:rsidR="00D005CB" w14:paraId="1453AFE9" w14:textId="77777777" w:rsidTr="00D005CB">
        <w:tc>
          <w:tcPr>
            <w:tcW w:w="2313" w:type="dxa"/>
          </w:tcPr>
          <w:p w14:paraId="79B75590" w14:textId="77777777" w:rsidR="00D005CB" w:rsidRDefault="00D005CB" w:rsidP="00324D83"/>
        </w:tc>
        <w:tc>
          <w:tcPr>
            <w:tcW w:w="2415" w:type="dxa"/>
          </w:tcPr>
          <w:p w14:paraId="095A719F" w14:textId="77777777" w:rsidR="00D005CB" w:rsidRDefault="00D005CB" w:rsidP="00324D83"/>
        </w:tc>
        <w:tc>
          <w:tcPr>
            <w:tcW w:w="2100" w:type="dxa"/>
          </w:tcPr>
          <w:p w14:paraId="6DC5A16C" w14:textId="77777777" w:rsidR="00D005CB" w:rsidRDefault="00D005CB" w:rsidP="00324D83"/>
        </w:tc>
        <w:tc>
          <w:tcPr>
            <w:tcW w:w="1890" w:type="dxa"/>
          </w:tcPr>
          <w:p w14:paraId="51CEA312" w14:textId="77777777" w:rsidR="00D005CB" w:rsidRDefault="00D005CB" w:rsidP="00324D83"/>
        </w:tc>
        <w:tc>
          <w:tcPr>
            <w:tcW w:w="3824" w:type="dxa"/>
          </w:tcPr>
          <w:p w14:paraId="7F52C6AC" w14:textId="77777777" w:rsidR="00D005CB" w:rsidRDefault="00D005CB" w:rsidP="00324D83"/>
        </w:tc>
        <w:tc>
          <w:tcPr>
            <w:tcW w:w="2509" w:type="dxa"/>
          </w:tcPr>
          <w:p w14:paraId="259CAC39" w14:textId="77777777" w:rsidR="00D005CB" w:rsidRDefault="00D005CB" w:rsidP="00324D83">
            <w:r>
              <w:rPr>
                <w:rFonts w:hint="eastAsia"/>
              </w:rPr>
              <w:t>自　　　年　　月　　日</w:t>
            </w:r>
          </w:p>
          <w:p w14:paraId="0687C460" w14:textId="77777777" w:rsidR="00D005CB" w:rsidRDefault="00D005CB" w:rsidP="00324D83">
            <w:r>
              <w:rPr>
                <w:rFonts w:hint="eastAsia"/>
              </w:rPr>
              <w:t>至　　　年　　月　　日</w:t>
            </w:r>
          </w:p>
          <w:p w14:paraId="21855D29" w14:textId="77777777" w:rsidR="00D005CB" w:rsidRDefault="00D005CB" w:rsidP="00324D83"/>
        </w:tc>
      </w:tr>
      <w:tr w:rsidR="00D005CB" w14:paraId="0CB03C09" w14:textId="77777777" w:rsidTr="00D005CB">
        <w:tc>
          <w:tcPr>
            <w:tcW w:w="2313" w:type="dxa"/>
          </w:tcPr>
          <w:p w14:paraId="69903218" w14:textId="77777777" w:rsidR="00D005CB" w:rsidRDefault="00D005CB" w:rsidP="00324D83"/>
        </w:tc>
        <w:tc>
          <w:tcPr>
            <w:tcW w:w="2415" w:type="dxa"/>
          </w:tcPr>
          <w:p w14:paraId="5BDEA240" w14:textId="77777777" w:rsidR="00D005CB" w:rsidRDefault="00D005CB" w:rsidP="00324D83"/>
        </w:tc>
        <w:tc>
          <w:tcPr>
            <w:tcW w:w="2100" w:type="dxa"/>
          </w:tcPr>
          <w:p w14:paraId="070361CC" w14:textId="77777777" w:rsidR="00D005CB" w:rsidRDefault="00D005CB" w:rsidP="00324D83"/>
        </w:tc>
        <w:tc>
          <w:tcPr>
            <w:tcW w:w="1890" w:type="dxa"/>
          </w:tcPr>
          <w:p w14:paraId="27CB7BD8" w14:textId="77777777" w:rsidR="00D005CB" w:rsidRDefault="00D005CB" w:rsidP="00324D83"/>
        </w:tc>
        <w:tc>
          <w:tcPr>
            <w:tcW w:w="3824" w:type="dxa"/>
          </w:tcPr>
          <w:p w14:paraId="445AD1CE" w14:textId="77777777" w:rsidR="00D005CB" w:rsidRDefault="00D005CB" w:rsidP="00324D83"/>
        </w:tc>
        <w:tc>
          <w:tcPr>
            <w:tcW w:w="2509" w:type="dxa"/>
          </w:tcPr>
          <w:p w14:paraId="6B2F987C" w14:textId="77777777" w:rsidR="00D005CB" w:rsidRDefault="00D005CB" w:rsidP="00324D83">
            <w:r>
              <w:rPr>
                <w:rFonts w:hint="eastAsia"/>
              </w:rPr>
              <w:t>自　　　年　　月　　日</w:t>
            </w:r>
          </w:p>
          <w:p w14:paraId="1BF9C649" w14:textId="77777777" w:rsidR="00D005CB" w:rsidRDefault="00D005CB" w:rsidP="00324D83">
            <w:r>
              <w:rPr>
                <w:rFonts w:hint="eastAsia"/>
              </w:rPr>
              <w:t>至　　　年　　月　　日</w:t>
            </w:r>
          </w:p>
          <w:p w14:paraId="58388E19" w14:textId="77777777" w:rsidR="00D005CB" w:rsidRDefault="00D005CB" w:rsidP="00324D83"/>
        </w:tc>
      </w:tr>
      <w:tr w:rsidR="00D005CB" w14:paraId="4066251B" w14:textId="77777777" w:rsidTr="00D005CB">
        <w:tc>
          <w:tcPr>
            <w:tcW w:w="2313" w:type="dxa"/>
          </w:tcPr>
          <w:p w14:paraId="5FFBEEC6" w14:textId="77777777" w:rsidR="00D005CB" w:rsidRDefault="00D005CB" w:rsidP="00324D83"/>
        </w:tc>
        <w:tc>
          <w:tcPr>
            <w:tcW w:w="2415" w:type="dxa"/>
          </w:tcPr>
          <w:p w14:paraId="5F040309" w14:textId="77777777" w:rsidR="00D005CB" w:rsidRDefault="00D005CB" w:rsidP="00324D83"/>
        </w:tc>
        <w:tc>
          <w:tcPr>
            <w:tcW w:w="2100" w:type="dxa"/>
          </w:tcPr>
          <w:p w14:paraId="37F559B2" w14:textId="77777777" w:rsidR="00D005CB" w:rsidRDefault="00D005CB" w:rsidP="00324D83"/>
        </w:tc>
        <w:tc>
          <w:tcPr>
            <w:tcW w:w="1890" w:type="dxa"/>
          </w:tcPr>
          <w:p w14:paraId="5A7ECAF1" w14:textId="77777777" w:rsidR="00D005CB" w:rsidRDefault="00D005CB" w:rsidP="00324D83"/>
        </w:tc>
        <w:tc>
          <w:tcPr>
            <w:tcW w:w="3824" w:type="dxa"/>
          </w:tcPr>
          <w:p w14:paraId="4D3C721E" w14:textId="77777777" w:rsidR="00D005CB" w:rsidRDefault="00D005CB" w:rsidP="00324D83"/>
        </w:tc>
        <w:tc>
          <w:tcPr>
            <w:tcW w:w="2509" w:type="dxa"/>
          </w:tcPr>
          <w:p w14:paraId="22F2B853" w14:textId="77777777" w:rsidR="00D005CB" w:rsidRDefault="00D005CB" w:rsidP="00324D83">
            <w:r>
              <w:rPr>
                <w:rFonts w:hint="eastAsia"/>
              </w:rPr>
              <w:t>自　　　年　　月　　日</w:t>
            </w:r>
          </w:p>
          <w:p w14:paraId="5496104F" w14:textId="77777777" w:rsidR="00D005CB" w:rsidRDefault="00D005CB" w:rsidP="00324D83">
            <w:r>
              <w:rPr>
                <w:rFonts w:hint="eastAsia"/>
              </w:rPr>
              <w:t>至　　　年　　月　　日</w:t>
            </w:r>
          </w:p>
          <w:p w14:paraId="1BFC7D78" w14:textId="77777777" w:rsidR="00D005CB" w:rsidRDefault="00D005CB" w:rsidP="00324D83"/>
        </w:tc>
      </w:tr>
      <w:tr w:rsidR="00D005CB" w14:paraId="35F37FEE" w14:textId="77777777" w:rsidTr="00D005CB">
        <w:tc>
          <w:tcPr>
            <w:tcW w:w="2313" w:type="dxa"/>
          </w:tcPr>
          <w:p w14:paraId="29AA65B6" w14:textId="77777777" w:rsidR="00D005CB" w:rsidRDefault="00D005CB" w:rsidP="00324D83"/>
        </w:tc>
        <w:tc>
          <w:tcPr>
            <w:tcW w:w="2415" w:type="dxa"/>
          </w:tcPr>
          <w:p w14:paraId="090CB5FC" w14:textId="77777777" w:rsidR="00D005CB" w:rsidRDefault="00D005CB" w:rsidP="00324D83"/>
        </w:tc>
        <w:tc>
          <w:tcPr>
            <w:tcW w:w="2100" w:type="dxa"/>
          </w:tcPr>
          <w:p w14:paraId="47AE473C" w14:textId="77777777" w:rsidR="00D005CB" w:rsidRDefault="00D005CB" w:rsidP="00324D83"/>
        </w:tc>
        <w:tc>
          <w:tcPr>
            <w:tcW w:w="1890" w:type="dxa"/>
          </w:tcPr>
          <w:p w14:paraId="03EF959A" w14:textId="77777777" w:rsidR="00D005CB" w:rsidRDefault="00D005CB" w:rsidP="00324D83"/>
        </w:tc>
        <w:tc>
          <w:tcPr>
            <w:tcW w:w="3824" w:type="dxa"/>
          </w:tcPr>
          <w:p w14:paraId="194AEF64" w14:textId="77777777" w:rsidR="00D005CB" w:rsidRDefault="00D005CB" w:rsidP="00324D83"/>
        </w:tc>
        <w:tc>
          <w:tcPr>
            <w:tcW w:w="2509" w:type="dxa"/>
          </w:tcPr>
          <w:p w14:paraId="6ACE9CE0" w14:textId="77777777" w:rsidR="00D005CB" w:rsidRDefault="00D005CB" w:rsidP="00324D83">
            <w:r>
              <w:rPr>
                <w:rFonts w:hint="eastAsia"/>
              </w:rPr>
              <w:t>自　　　年　　月　　日</w:t>
            </w:r>
          </w:p>
          <w:p w14:paraId="13653D81" w14:textId="77777777" w:rsidR="00D005CB" w:rsidRDefault="00D005CB" w:rsidP="00324D83">
            <w:r>
              <w:rPr>
                <w:rFonts w:hint="eastAsia"/>
              </w:rPr>
              <w:t>至　　　年　　月　　日</w:t>
            </w:r>
          </w:p>
          <w:p w14:paraId="2DF548B8" w14:textId="77777777" w:rsidR="00D005CB" w:rsidRDefault="00D005CB" w:rsidP="00324D83"/>
        </w:tc>
      </w:tr>
    </w:tbl>
    <w:p w14:paraId="597F9311" w14:textId="77777777" w:rsidR="00D005CB" w:rsidRDefault="00D005CB" w:rsidP="00D005CB">
      <w:r>
        <w:rPr>
          <w:rFonts w:hint="eastAsia"/>
        </w:rPr>
        <w:t>【留意事項】</w:t>
      </w:r>
    </w:p>
    <w:p w14:paraId="0E39E991" w14:textId="77777777" w:rsidR="00D005CB" w:rsidRPr="00090F12" w:rsidRDefault="00D005CB" w:rsidP="00D005CB">
      <w:pPr>
        <w:rPr>
          <w:rFonts w:ascii="ＭＳ 明朝" w:hAnsi="ＭＳ 明朝"/>
        </w:rPr>
      </w:pPr>
      <w:r w:rsidRPr="00090F12">
        <w:rPr>
          <w:rFonts w:ascii="ＭＳ 明朝" w:hAnsi="ＭＳ 明朝" w:hint="eastAsia"/>
        </w:rPr>
        <w:t>１ 告示日を起点とした過去</w:t>
      </w:r>
      <w:r w:rsidR="0050348D" w:rsidRPr="00090F12">
        <w:rPr>
          <w:rFonts w:ascii="ＭＳ 明朝" w:hAnsi="ＭＳ 明朝" w:hint="eastAsia"/>
        </w:rPr>
        <w:t>３年間において、入札告示で示した</w:t>
      </w:r>
      <w:r w:rsidRPr="00090F12">
        <w:rPr>
          <w:rFonts w:ascii="ＭＳ 明朝" w:hAnsi="ＭＳ 明朝" w:hint="eastAsia"/>
        </w:rPr>
        <w:t>業務の契約実績を記載すること。</w:t>
      </w:r>
    </w:p>
    <w:p w14:paraId="5EC212DA" w14:textId="77777777" w:rsidR="00D005CB" w:rsidRPr="00090F12" w:rsidRDefault="00D005CB" w:rsidP="00D005CB">
      <w:pPr>
        <w:rPr>
          <w:rFonts w:ascii="ＭＳ 明朝" w:hAnsi="ＭＳ 明朝"/>
        </w:rPr>
      </w:pPr>
      <w:r w:rsidRPr="00090F12">
        <w:rPr>
          <w:rFonts w:ascii="ＭＳ 明朝" w:hAnsi="ＭＳ 明朝" w:hint="eastAsia"/>
        </w:rPr>
        <w:t>２ 札幌市、国又はその他の官公庁の契約実績がある場合は、札幌市契約規則第25 条第３号の規定を適用し、契約保証金を免除できる場合があります。</w:t>
      </w:r>
    </w:p>
    <w:p w14:paraId="565A115B" w14:textId="77777777" w:rsidR="00D005CB" w:rsidRPr="00090F12" w:rsidRDefault="00D342AD" w:rsidP="00D005CB">
      <w:pPr>
        <w:rPr>
          <w:rFonts w:ascii="ＭＳ 明朝" w:hAnsi="ＭＳ 明朝"/>
        </w:rPr>
      </w:pPr>
      <w:r w:rsidRPr="00090F12">
        <w:rPr>
          <w:rFonts w:ascii="ＭＳ 明朝" w:hAnsi="ＭＳ 明朝" w:hint="eastAsia"/>
        </w:rPr>
        <w:t>３</w:t>
      </w:r>
      <w:r w:rsidR="00D005CB" w:rsidRPr="00090F12">
        <w:rPr>
          <w:rFonts w:ascii="ＭＳ 明朝" w:hAnsi="ＭＳ 明朝" w:hint="eastAsia"/>
        </w:rPr>
        <w:t xml:space="preserve"> 契約実績を証する書面として、契約書の写し（契約名、発注者名、契約金額、契約期間</w:t>
      </w:r>
      <w:r w:rsidR="004409D8" w:rsidRPr="00090F12">
        <w:rPr>
          <w:rFonts w:ascii="ＭＳ 明朝" w:hAnsi="ＭＳ 明朝" w:hint="eastAsia"/>
        </w:rPr>
        <w:t>、</w:t>
      </w:r>
      <w:r w:rsidR="00D005CB" w:rsidRPr="00090F12">
        <w:rPr>
          <w:rFonts w:ascii="ＭＳ 明朝" w:hAnsi="ＭＳ 明朝" w:hint="eastAsia"/>
        </w:rPr>
        <w:t>が記載されているページ</w:t>
      </w:r>
      <w:r w:rsidR="004409D8" w:rsidRPr="00090F12">
        <w:rPr>
          <w:rFonts w:ascii="ＭＳ 明朝" w:hAnsi="ＭＳ 明朝" w:hint="eastAsia"/>
        </w:rPr>
        <w:t>を抜粋）及び業務概要が確認出来る書類（仕様書</w:t>
      </w:r>
      <w:r w:rsidR="007C4D90" w:rsidRPr="00090F12">
        <w:rPr>
          <w:rFonts w:ascii="ＭＳ 明朝" w:hAnsi="ＭＳ 明朝" w:hint="eastAsia"/>
        </w:rPr>
        <w:t>の写し</w:t>
      </w:r>
      <w:r w:rsidR="004409D8" w:rsidRPr="00090F12">
        <w:rPr>
          <w:rFonts w:ascii="ＭＳ 明朝" w:hAnsi="ＭＳ 明朝" w:hint="eastAsia"/>
        </w:rPr>
        <w:t>等）を</w:t>
      </w:r>
      <w:r w:rsidR="00D005CB" w:rsidRPr="00090F12">
        <w:rPr>
          <w:rFonts w:ascii="ＭＳ 明朝" w:hAnsi="ＭＳ 明朝" w:hint="eastAsia"/>
        </w:rPr>
        <w:t>添付すること。</w:t>
      </w:r>
    </w:p>
    <w:p w14:paraId="5858B9EE" w14:textId="77777777" w:rsidR="00D005CB" w:rsidRPr="00090F12" w:rsidRDefault="00D005CB" w:rsidP="00547AB3">
      <w:pPr>
        <w:ind w:firstLineChars="100" w:firstLine="210"/>
        <w:rPr>
          <w:rFonts w:ascii="ＭＳ 明朝" w:hAnsi="ＭＳ 明朝"/>
        </w:rPr>
      </w:pPr>
      <w:r w:rsidRPr="00090F12">
        <w:rPr>
          <w:rFonts w:ascii="ＭＳ 明朝" w:hAnsi="ＭＳ 明朝" w:hint="eastAsia"/>
        </w:rPr>
        <w:t>なお、契約書の写しが提出できない場合は、上記記載内容が確認できる書面（発注書その他の発注者発行の書面の写しに限る）を提出すること。</w:t>
      </w:r>
    </w:p>
    <w:sectPr w:rsidR="00D005CB" w:rsidRPr="00090F12" w:rsidSect="00547AB3">
      <w:headerReference w:type="default" r:id="rId8"/>
      <w:pgSz w:w="16838" w:h="11906" w:orient="landscape"/>
      <w:pgMar w:top="1134" w:right="851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614EA" w14:textId="77777777" w:rsidR="00337779" w:rsidRDefault="00337779" w:rsidP="00A911CB">
      <w:r>
        <w:separator/>
      </w:r>
    </w:p>
  </w:endnote>
  <w:endnote w:type="continuationSeparator" w:id="0">
    <w:p w14:paraId="7DBEA4D0" w14:textId="77777777" w:rsidR="00337779" w:rsidRDefault="00337779" w:rsidP="00A91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-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1D28D" w14:textId="77777777" w:rsidR="00337779" w:rsidRDefault="00337779" w:rsidP="00A911CB">
      <w:r>
        <w:separator/>
      </w:r>
    </w:p>
  </w:footnote>
  <w:footnote w:type="continuationSeparator" w:id="0">
    <w:p w14:paraId="6701487B" w14:textId="77777777" w:rsidR="00337779" w:rsidRDefault="00337779" w:rsidP="00A911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8C7CB" w14:textId="77777777" w:rsidR="00CF09FE" w:rsidRDefault="00CF09FE">
    <w:pPr>
      <w:pStyle w:val="a3"/>
    </w:pPr>
    <w:r>
      <w:rPr>
        <w:rFonts w:hint="eastAsia"/>
      </w:rPr>
      <w:t xml:space="preserve">　　　　　　　　　　　　　　　　　　　　　　　　　　　　　　　　　　　　　</w:t>
    </w:r>
    <w:r w:rsidR="008853DE">
      <w:rPr>
        <w:rFonts w:hint="eastAsia"/>
      </w:rPr>
      <w:t xml:space="preserve">　　　　　　　　　　　　　　　　　　　　　　　　　　　　　様式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940EA"/>
    <w:multiLevelType w:val="hybridMultilevel"/>
    <w:tmpl w:val="3FFC2594"/>
    <w:lvl w:ilvl="0" w:tplc="E160B8F2">
      <w:start w:val="1"/>
      <w:numFmt w:val="decimal"/>
      <w:lvlText w:val="(%1)"/>
      <w:lvlJc w:val="left"/>
      <w:pPr>
        <w:ind w:left="703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" w15:restartNumberingAfterBreak="0">
    <w:nsid w:val="23984917"/>
    <w:multiLevelType w:val="hybridMultilevel"/>
    <w:tmpl w:val="F056CB9E"/>
    <w:lvl w:ilvl="0" w:tplc="DF5420E8">
      <w:start w:val="1"/>
      <w:numFmt w:val="decimal"/>
      <w:lvlText w:val="(%1)"/>
      <w:lvlJc w:val="left"/>
      <w:pPr>
        <w:ind w:left="70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num w:numId="1" w16cid:durableId="1507865069">
    <w:abstractNumId w:val="0"/>
  </w:num>
  <w:num w:numId="2" w16cid:durableId="305702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1CB"/>
    <w:rsid w:val="0000137D"/>
    <w:rsid w:val="00004DA5"/>
    <w:rsid w:val="00005480"/>
    <w:rsid w:val="00010BC9"/>
    <w:rsid w:val="00012F5B"/>
    <w:rsid w:val="00023196"/>
    <w:rsid w:val="0002587E"/>
    <w:rsid w:val="000308D9"/>
    <w:rsid w:val="00035848"/>
    <w:rsid w:val="0004699B"/>
    <w:rsid w:val="00046CE5"/>
    <w:rsid w:val="00053AFF"/>
    <w:rsid w:val="00062BDB"/>
    <w:rsid w:val="00062E6E"/>
    <w:rsid w:val="00063244"/>
    <w:rsid w:val="00073308"/>
    <w:rsid w:val="00083250"/>
    <w:rsid w:val="000907E6"/>
    <w:rsid w:val="00090F12"/>
    <w:rsid w:val="00091D2B"/>
    <w:rsid w:val="00092557"/>
    <w:rsid w:val="000947C1"/>
    <w:rsid w:val="00094FD9"/>
    <w:rsid w:val="00096382"/>
    <w:rsid w:val="000A028F"/>
    <w:rsid w:val="000A1635"/>
    <w:rsid w:val="000A1761"/>
    <w:rsid w:val="000B0C05"/>
    <w:rsid w:val="000B12B8"/>
    <w:rsid w:val="000B2C41"/>
    <w:rsid w:val="000B3E89"/>
    <w:rsid w:val="000B467A"/>
    <w:rsid w:val="000B687B"/>
    <w:rsid w:val="000C3090"/>
    <w:rsid w:val="000C7096"/>
    <w:rsid w:val="000D1F3D"/>
    <w:rsid w:val="000D41E1"/>
    <w:rsid w:val="000D62C5"/>
    <w:rsid w:val="000E04A6"/>
    <w:rsid w:val="000E094B"/>
    <w:rsid w:val="000E312D"/>
    <w:rsid w:val="000E3DCF"/>
    <w:rsid w:val="000F31A4"/>
    <w:rsid w:val="00103750"/>
    <w:rsid w:val="00104F2F"/>
    <w:rsid w:val="00106053"/>
    <w:rsid w:val="00106736"/>
    <w:rsid w:val="00106B04"/>
    <w:rsid w:val="00127229"/>
    <w:rsid w:val="001532D4"/>
    <w:rsid w:val="00155B97"/>
    <w:rsid w:val="001560F9"/>
    <w:rsid w:val="00163D49"/>
    <w:rsid w:val="00173256"/>
    <w:rsid w:val="00180F47"/>
    <w:rsid w:val="001840AE"/>
    <w:rsid w:val="00184188"/>
    <w:rsid w:val="0018455F"/>
    <w:rsid w:val="001855F9"/>
    <w:rsid w:val="001909A6"/>
    <w:rsid w:val="00190BC9"/>
    <w:rsid w:val="0019217D"/>
    <w:rsid w:val="0019225A"/>
    <w:rsid w:val="00196562"/>
    <w:rsid w:val="00196A2C"/>
    <w:rsid w:val="001971FC"/>
    <w:rsid w:val="001A2793"/>
    <w:rsid w:val="001A42B7"/>
    <w:rsid w:val="001A60FE"/>
    <w:rsid w:val="001A7F59"/>
    <w:rsid w:val="001B29CC"/>
    <w:rsid w:val="001B49A0"/>
    <w:rsid w:val="001C1151"/>
    <w:rsid w:val="001C5A57"/>
    <w:rsid w:val="001C696B"/>
    <w:rsid w:val="001C7824"/>
    <w:rsid w:val="001D0FA1"/>
    <w:rsid w:val="001D226A"/>
    <w:rsid w:val="001D5A0A"/>
    <w:rsid w:val="001E23D9"/>
    <w:rsid w:val="001F3201"/>
    <w:rsid w:val="001F40B1"/>
    <w:rsid w:val="001F6345"/>
    <w:rsid w:val="0020169D"/>
    <w:rsid w:val="002100D2"/>
    <w:rsid w:val="00210FE1"/>
    <w:rsid w:val="00211DBB"/>
    <w:rsid w:val="00214B19"/>
    <w:rsid w:val="00223545"/>
    <w:rsid w:val="00223D29"/>
    <w:rsid w:val="00223E8B"/>
    <w:rsid w:val="002244DE"/>
    <w:rsid w:val="00224D36"/>
    <w:rsid w:val="00234192"/>
    <w:rsid w:val="00244570"/>
    <w:rsid w:val="00244A54"/>
    <w:rsid w:val="00252436"/>
    <w:rsid w:val="002536FC"/>
    <w:rsid w:val="0027096E"/>
    <w:rsid w:val="00271924"/>
    <w:rsid w:val="002724FC"/>
    <w:rsid w:val="00273788"/>
    <w:rsid w:val="00275D3A"/>
    <w:rsid w:val="00281BA1"/>
    <w:rsid w:val="00282B7A"/>
    <w:rsid w:val="0028572F"/>
    <w:rsid w:val="00291AB7"/>
    <w:rsid w:val="00292D59"/>
    <w:rsid w:val="002938A1"/>
    <w:rsid w:val="00296336"/>
    <w:rsid w:val="00296A8E"/>
    <w:rsid w:val="002A26E5"/>
    <w:rsid w:val="002A7989"/>
    <w:rsid w:val="002A7A8A"/>
    <w:rsid w:val="002B0E18"/>
    <w:rsid w:val="002B1BB4"/>
    <w:rsid w:val="002C3CD5"/>
    <w:rsid w:val="002C6A9E"/>
    <w:rsid w:val="002D3436"/>
    <w:rsid w:val="002D4563"/>
    <w:rsid w:val="002E1492"/>
    <w:rsid w:val="002E61FA"/>
    <w:rsid w:val="002F64DD"/>
    <w:rsid w:val="002F77C2"/>
    <w:rsid w:val="00307A29"/>
    <w:rsid w:val="00310795"/>
    <w:rsid w:val="00311F81"/>
    <w:rsid w:val="00313369"/>
    <w:rsid w:val="00324D10"/>
    <w:rsid w:val="00331413"/>
    <w:rsid w:val="00333AEF"/>
    <w:rsid w:val="00337779"/>
    <w:rsid w:val="00340BBF"/>
    <w:rsid w:val="003418DB"/>
    <w:rsid w:val="003419B5"/>
    <w:rsid w:val="0035038D"/>
    <w:rsid w:val="003507DA"/>
    <w:rsid w:val="003516BB"/>
    <w:rsid w:val="00351B53"/>
    <w:rsid w:val="0035356F"/>
    <w:rsid w:val="0035691A"/>
    <w:rsid w:val="00362514"/>
    <w:rsid w:val="00363231"/>
    <w:rsid w:val="00363818"/>
    <w:rsid w:val="003675B3"/>
    <w:rsid w:val="00367EF3"/>
    <w:rsid w:val="003707A4"/>
    <w:rsid w:val="00374AF5"/>
    <w:rsid w:val="003824DF"/>
    <w:rsid w:val="003910CA"/>
    <w:rsid w:val="0039421C"/>
    <w:rsid w:val="00395F74"/>
    <w:rsid w:val="003A1CB3"/>
    <w:rsid w:val="003A56E4"/>
    <w:rsid w:val="003A5B1D"/>
    <w:rsid w:val="003A7989"/>
    <w:rsid w:val="003A7F86"/>
    <w:rsid w:val="003B1EDA"/>
    <w:rsid w:val="003B4D70"/>
    <w:rsid w:val="003C0F53"/>
    <w:rsid w:val="003C10D7"/>
    <w:rsid w:val="003C12A6"/>
    <w:rsid w:val="003C5E7F"/>
    <w:rsid w:val="003C75A4"/>
    <w:rsid w:val="003D03E2"/>
    <w:rsid w:val="003D0CB0"/>
    <w:rsid w:val="003D2D47"/>
    <w:rsid w:val="003D2DB8"/>
    <w:rsid w:val="003D4B54"/>
    <w:rsid w:val="003D7019"/>
    <w:rsid w:val="003E0849"/>
    <w:rsid w:val="003F0021"/>
    <w:rsid w:val="003F702F"/>
    <w:rsid w:val="004042F2"/>
    <w:rsid w:val="00412DE9"/>
    <w:rsid w:val="00413260"/>
    <w:rsid w:val="00413885"/>
    <w:rsid w:val="00416DF6"/>
    <w:rsid w:val="00420E17"/>
    <w:rsid w:val="00424445"/>
    <w:rsid w:val="004322A2"/>
    <w:rsid w:val="00433E05"/>
    <w:rsid w:val="004409D8"/>
    <w:rsid w:val="00443E62"/>
    <w:rsid w:val="00445560"/>
    <w:rsid w:val="00446BD0"/>
    <w:rsid w:val="004612E7"/>
    <w:rsid w:val="004617CF"/>
    <w:rsid w:val="00466613"/>
    <w:rsid w:val="00467363"/>
    <w:rsid w:val="0047197A"/>
    <w:rsid w:val="004729A6"/>
    <w:rsid w:val="004765C6"/>
    <w:rsid w:val="00480195"/>
    <w:rsid w:val="004825D6"/>
    <w:rsid w:val="00484EA9"/>
    <w:rsid w:val="00487A1A"/>
    <w:rsid w:val="00487B9B"/>
    <w:rsid w:val="00491E4A"/>
    <w:rsid w:val="0049211F"/>
    <w:rsid w:val="00494E7D"/>
    <w:rsid w:val="00495E89"/>
    <w:rsid w:val="004970ED"/>
    <w:rsid w:val="004A1744"/>
    <w:rsid w:val="004A422B"/>
    <w:rsid w:val="004A4306"/>
    <w:rsid w:val="004A7B84"/>
    <w:rsid w:val="004A7DEE"/>
    <w:rsid w:val="004B2F98"/>
    <w:rsid w:val="004B31F5"/>
    <w:rsid w:val="004B3E1D"/>
    <w:rsid w:val="004B4777"/>
    <w:rsid w:val="004C63B7"/>
    <w:rsid w:val="004D68FA"/>
    <w:rsid w:val="004E0B9D"/>
    <w:rsid w:val="004E0F95"/>
    <w:rsid w:val="004E47F8"/>
    <w:rsid w:val="004E7B0A"/>
    <w:rsid w:val="00500E7C"/>
    <w:rsid w:val="0050348D"/>
    <w:rsid w:val="00505E5D"/>
    <w:rsid w:val="005060F9"/>
    <w:rsid w:val="00520FF8"/>
    <w:rsid w:val="0052198A"/>
    <w:rsid w:val="00522E08"/>
    <w:rsid w:val="00526214"/>
    <w:rsid w:val="00526719"/>
    <w:rsid w:val="005273AA"/>
    <w:rsid w:val="00527C60"/>
    <w:rsid w:val="00531468"/>
    <w:rsid w:val="005364FD"/>
    <w:rsid w:val="0054014A"/>
    <w:rsid w:val="00540AFC"/>
    <w:rsid w:val="00541EF9"/>
    <w:rsid w:val="00543DEE"/>
    <w:rsid w:val="00543EE8"/>
    <w:rsid w:val="0054550C"/>
    <w:rsid w:val="00545FA7"/>
    <w:rsid w:val="00547AB3"/>
    <w:rsid w:val="0055039F"/>
    <w:rsid w:val="00552475"/>
    <w:rsid w:val="00571462"/>
    <w:rsid w:val="00573690"/>
    <w:rsid w:val="00581A67"/>
    <w:rsid w:val="00585ECE"/>
    <w:rsid w:val="00587CA6"/>
    <w:rsid w:val="0059121B"/>
    <w:rsid w:val="00593484"/>
    <w:rsid w:val="00594336"/>
    <w:rsid w:val="0059465A"/>
    <w:rsid w:val="00595B3B"/>
    <w:rsid w:val="0059616C"/>
    <w:rsid w:val="005964F4"/>
    <w:rsid w:val="005A3208"/>
    <w:rsid w:val="005A3F25"/>
    <w:rsid w:val="005B3D1F"/>
    <w:rsid w:val="005C1923"/>
    <w:rsid w:val="005C2BC2"/>
    <w:rsid w:val="005C30AE"/>
    <w:rsid w:val="005C551D"/>
    <w:rsid w:val="005C68B1"/>
    <w:rsid w:val="005C72AB"/>
    <w:rsid w:val="005E1D60"/>
    <w:rsid w:val="005E777E"/>
    <w:rsid w:val="005E7BD2"/>
    <w:rsid w:val="005F4F72"/>
    <w:rsid w:val="006016C8"/>
    <w:rsid w:val="0060222C"/>
    <w:rsid w:val="0060647E"/>
    <w:rsid w:val="00612155"/>
    <w:rsid w:val="00612201"/>
    <w:rsid w:val="00613F8B"/>
    <w:rsid w:val="00622F8A"/>
    <w:rsid w:val="0062484D"/>
    <w:rsid w:val="006264EE"/>
    <w:rsid w:val="006300B2"/>
    <w:rsid w:val="00632294"/>
    <w:rsid w:val="00633B5D"/>
    <w:rsid w:val="00633C2F"/>
    <w:rsid w:val="00633EAE"/>
    <w:rsid w:val="00641452"/>
    <w:rsid w:val="006419C0"/>
    <w:rsid w:val="00641D53"/>
    <w:rsid w:val="00645947"/>
    <w:rsid w:val="00654430"/>
    <w:rsid w:val="006551CC"/>
    <w:rsid w:val="006603EB"/>
    <w:rsid w:val="006641F2"/>
    <w:rsid w:val="0067224B"/>
    <w:rsid w:val="00672B14"/>
    <w:rsid w:val="00677445"/>
    <w:rsid w:val="00684EE9"/>
    <w:rsid w:val="00690052"/>
    <w:rsid w:val="006927AB"/>
    <w:rsid w:val="00694642"/>
    <w:rsid w:val="006977E6"/>
    <w:rsid w:val="006B2930"/>
    <w:rsid w:val="006B7A36"/>
    <w:rsid w:val="006B7C37"/>
    <w:rsid w:val="006C240A"/>
    <w:rsid w:val="006C47F2"/>
    <w:rsid w:val="006C587A"/>
    <w:rsid w:val="006C7558"/>
    <w:rsid w:val="006D329E"/>
    <w:rsid w:val="006D576D"/>
    <w:rsid w:val="006E2800"/>
    <w:rsid w:val="006E5523"/>
    <w:rsid w:val="006E5F52"/>
    <w:rsid w:val="006E65F9"/>
    <w:rsid w:val="006E711C"/>
    <w:rsid w:val="006F0788"/>
    <w:rsid w:val="006F0F54"/>
    <w:rsid w:val="006F47D6"/>
    <w:rsid w:val="006F487D"/>
    <w:rsid w:val="006F5742"/>
    <w:rsid w:val="006F6C39"/>
    <w:rsid w:val="00701BC2"/>
    <w:rsid w:val="00701E7A"/>
    <w:rsid w:val="007066E6"/>
    <w:rsid w:val="00707085"/>
    <w:rsid w:val="00722861"/>
    <w:rsid w:val="00737C32"/>
    <w:rsid w:val="00737D82"/>
    <w:rsid w:val="00742E6A"/>
    <w:rsid w:val="007508FC"/>
    <w:rsid w:val="007552DE"/>
    <w:rsid w:val="00757792"/>
    <w:rsid w:val="007650A2"/>
    <w:rsid w:val="007771AF"/>
    <w:rsid w:val="00786954"/>
    <w:rsid w:val="00794B48"/>
    <w:rsid w:val="007966C2"/>
    <w:rsid w:val="007A1087"/>
    <w:rsid w:val="007A1440"/>
    <w:rsid w:val="007A2721"/>
    <w:rsid w:val="007A3267"/>
    <w:rsid w:val="007A41DB"/>
    <w:rsid w:val="007A60CB"/>
    <w:rsid w:val="007B5908"/>
    <w:rsid w:val="007B7D11"/>
    <w:rsid w:val="007C4D90"/>
    <w:rsid w:val="007C50E5"/>
    <w:rsid w:val="007D4BB4"/>
    <w:rsid w:val="007D7B75"/>
    <w:rsid w:val="007E3062"/>
    <w:rsid w:val="007E3EB9"/>
    <w:rsid w:val="007E559D"/>
    <w:rsid w:val="007E6FA3"/>
    <w:rsid w:val="007F7EE8"/>
    <w:rsid w:val="007F7FFD"/>
    <w:rsid w:val="00802376"/>
    <w:rsid w:val="008030C7"/>
    <w:rsid w:val="00804DD6"/>
    <w:rsid w:val="00807A85"/>
    <w:rsid w:val="008104B0"/>
    <w:rsid w:val="0081787D"/>
    <w:rsid w:val="008208F7"/>
    <w:rsid w:val="0082203D"/>
    <w:rsid w:val="00827934"/>
    <w:rsid w:val="00832F14"/>
    <w:rsid w:val="00840194"/>
    <w:rsid w:val="00850F02"/>
    <w:rsid w:val="008510F1"/>
    <w:rsid w:val="0085322B"/>
    <w:rsid w:val="00853CF4"/>
    <w:rsid w:val="00860663"/>
    <w:rsid w:val="00865800"/>
    <w:rsid w:val="00865A05"/>
    <w:rsid w:val="00865A2A"/>
    <w:rsid w:val="00874374"/>
    <w:rsid w:val="008831D0"/>
    <w:rsid w:val="008853DE"/>
    <w:rsid w:val="00885E55"/>
    <w:rsid w:val="00885EB9"/>
    <w:rsid w:val="00886A98"/>
    <w:rsid w:val="00891195"/>
    <w:rsid w:val="008922D9"/>
    <w:rsid w:val="008927E2"/>
    <w:rsid w:val="00897187"/>
    <w:rsid w:val="008A27A6"/>
    <w:rsid w:val="008A4BEE"/>
    <w:rsid w:val="008A6796"/>
    <w:rsid w:val="008A6FA2"/>
    <w:rsid w:val="008B1523"/>
    <w:rsid w:val="008B320B"/>
    <w:rsid w:val="008B373D"/>
    <w:rsid w:val="008B428B"/>
    <w:rsid w:val="008B6238"/>
    <w:rsid w:val="008B680E"/>
    <w:rsid w:val="008C25F0"/>
    <w:rsid w:val="008C2652"/>
    <w:rsid w:val="008E6379"/>
    <w:rsid w:val="008F02C1"/>
    <w:rsid w:val="008F05D0"/>
    <w:rsid w:val="008F1032"/>
    <w:rsid w:val="0090050F"/>
    <w:rsid w:val="00907E8D"/>
    <w:rsid w:val="00911278"/>
    <w:rsid w:val="009141D5"/>
    <w:rsid w:val="00917062"/>
    <w:rsid w:val="00917188"/>
    <w:rsid w:val="00921CD9"/>
    <w:rsid w:val="00922D14"/>
    <w:rsid w:val="009247BB"/>
    <w:rsid w:val="00926ED2"/>
    <w:rsid w:val="00930015"/>
    <w:rsid w:val="009330DB"/>
    <w:rsid w:val="00936A21"/>
    <w:rsid w:val="00936A7E"/>
    <w:rsid w:val="009517E1"/>
    <w:rsid w:val="00953564"/>
    <w:rsid w:val="0095718C"/>
    <w:rsid w:val="009626A9"/>
    <w:rsid w:val="00965A17"/>
    <w:rsid w:val="009719F5"/>
    <w:rsid w:val="00973A1F"/>
    <w:rsid w:val="00974736"/>
    <w:rsid w:val="009875F1"/>
    <w:rsid w:val="009A0C18"/>
    <w:rsid w:val="009A1732"/>
    <w:rsid w:val="009A78F4"/>
    <w:rsid w:val="009A7CC0"/>
    <w:rsid w:val="009B6307"/>
    <w:rsid w:val="009C11B8"/>
    <w:rsid w:val="009C4BD2"/>
    <w:rsid w:val="009D1E67"/>
    <w:rsid w:val="009D294F"/>
    <w:rsid w:val="009E0B0A"/>
    <w:rsid w:val="009E2B49"/>
    <w:rsid w:val="009F1C8B"/>
    <w:rsid w:val="00A03689"/>
    <w:rsid w:val="00A10D84"/>
    <w:rsid w:val="00A11D88"/>
    <w:rsid w:val="00A12F1C"/>
    <w:rsid w:val="00A13B1C"/>
    <w:rsid w:val="00A2050C"/>
    <w:rsid w:val="00A242A0"/>
    <w:rsid w:val="00A2574D"/>
    <w:rsid w:val="00A26B99"/>
    <w:rsid w:val="00A301AF"/>
    <w:rsid w:val="00A3789E"/>
    <w:rsid w:val="00A4590B"/>
    <w:rsid w:val="00A46791"/>
    <w:rsid w:val="00A61031"/>
    <w:rsid w:val="00A65097"/>
    <w:rsid w:val="00A70710"/>
    <w:rsid w:val="00A74341"/>
    <w:rsid w:val="00A911CB"/>
    <w:rsid w:val="00A95DD7"/>
    <w:rsid w:val="00AA02EF"/>
    <w:rsid w:val="00AA2A18"/>
    <w:rsid w:val="00AA5BB3"/>
    <w:rsid w:val="00AA60E7"/>
    <w:rsid w:val="00AA7124"/>
    <w:rsid w:val="00AB32C3"/>
    <w:rsid w:val="00AB4AE6"/>
    <w:rsid w:val="00AB5458"/>
    <w:rsid w:val="00AB6417"/>
    <w:rsid w:val="00AC3781"/>
    <w:rsid w:val="00AC3CE7"/>
    <w:rsid w:val="00AC7D62"/>
    <w:rsid w:val="00AD112D"/>
    <w:rsid w:val="00AD161B"/>
    <w:rsid w:val="00AD404B"/>
    <w:rsid w:val="00AD5316"/>
    <w:rsid w:val="00AE3A3E"/>
    <w:rsid w:val="00AE560A"/>
    <w:rsid w:val="00AF5CE2"/>
    <w:rsid w:val="00AF6AA3"/>
    <w:rsid w:val="00B010CE"/>
    <w:rsid w:val="00B0574B"/>
    <w:rsid w:val="00B06D02"/>
    <w:rsid w:val="00B11F8E"/>
    <w:rsid w:val="00B12CA0"/>
    <w:rsid w:val="00B13197"/>
    <w:rsid w:val="00B14556"/>
    <w:rsid w:val="00B14712"/>
    <w:rsid w:val="00B22DE2"/>
    <w:rsid w:val="00B271AE"/>
    <w:rsid w:val="00B32D44"/>
    <w:rsid w:val="00B36984"/>
    <w:rsid w:val="00B36CDD"/>
    <w:rsid w:val="00B36E65"/>
    <w:rsid w:val="00B448BA"/>
    <w:rsid w:val="00B55E3C"/>
    <w:rsid w:val="00B5615F"/>
    <w:rsid w:val="00B60492"/>
    <w:rsid w:val="00B60840"/>
    <w:rsid w:val="00B61465"/>
    <w:rsid w:val="00B63D69"/>
    <w:rsid w:val="00B65183"/>
    <w:rsid w:val="00B666A8"/>
    <w:rsid w:val="00B853FB"/>
    <w:rsid w:val="00B85F5B"/>
    <w:rsid w:val="00B94158"/>
    <w:rsid w:val="00B94C0F"/>
    <w:rsid w:val="00BA02A3"/>
    <w:rsid w:val="00BA3828"/>
    <w:rsid w:val="00BA485C"/>
    <w:rsid w:val="00BA7EF0"/>
    <w:rsid w:val="00BB0797"/>
    <w:rsid w:val="00BB59B9"/>
    <w:rsid w:val="00BB605A"/>
    <w:rsid w:val="00BB7B71"/>
    <w:rsid w:val="00BC437C"/>
    <w:rsid w:val="00BC6E12"/>
    <w:rsid w:val="00BD5FA8"/>
    <w:rsid w:val="00BE6DF3"/>
    <w:rsid w:val="00BF59F2"/>
    <w:rsid w:val="00BF6F07"/>
    <w:rsid w:val="00C043CD"/>
    <w:rsid w:val="00C045D5"/>
    <w:rsid w:val="00C046E1"/>
    <w:rsid w:val="00C1118C"/>
    <w:rsid w:val="00C12858"/>
    <w:rsid w:val="00C13810"/>
    <w:rsid w:val="00C14813"/>
    <w:rsid w:val="00C14CFD"/>
    <w:rsid w:val="00C205FF"/>
    <w:rsid w:val="00C25514"/>
    <w:rsid w:val="00C30746"/>
    <w:rsid w:val="00C30D44"/>
    <w:rsid w:val="00C35CF2"/>
    <w:rsid w:val="00C401AE"/>
    <w:rsid w:val="00C40BA3"/>
    <w:rsid w:val="00C40FF7"/>
    <w:rsid w:val="00C41813"/>
    <w:rsid w:val="00C465FE"/>
    <w:rsid w:val="00C47F80"/>
    <w:rsid w:val="00C61E01"/>
    <w:rsid w:val="00C62D60"/>
    <w:rsid w:val="00C63AC6"/>
    <w:rsid w:val="00C646D1"/>
    <w:rsid w:val="00C659BC"/>
    <w:rsid w:val="00C65D8F"/>
    <w:rsid w:val="00C75AF2"/>
    <w:rsid w:val="00C7759C"/>
    <w:rsid w:val="00C80567"/>
    <w:rsid w:val="00C866AE"/>
    <w:rsid w:val="00C933CA"/>
    <w:rsid w:val="00C973FC"/>
    <w:rsid w:val="00CA5814"/>
    <w:rsid w:val="00CA7E4E"/>
    <w:rsid w:val="00CB0D85"/>
    <w:rsid w:val="00CB1AA0"/>
    <w:rsid w:val="00CB7134"/>
    <w:rsid w:val="00CC1027"/>
    <w:rsid w:val="00CC2B10"/>
    <w:rsid w:val="00CC41C6"/>
    <w:rsid w:val="00CD06E4"/>
    <w:rsid w:val="00CD240D"/>
    <w:rsid w:val="00CE31BC"/>
    <w:rsid w:val="00CE530F"/>
    <w:rsid w:val="00CF0092"/>
    <w:rsid w:val="00CF09FE"/>
    <w:rsid w:val="00CF2663"/>
    <w:rsid w:val="00CF6A7E"/>
    <w:rsid w:val="00CF78CA"/>
    <w:rsid w:val="00CF7BB4"/>
    <w:rsid w:val="00D005CB"/>
    <w:rsid w:val="00D03C3F"/>
    <w:rsid w:val="00D04F4C"/>
    <w:rsid w:val="00D13B1D"/>
    <w:rsid w:val="00D13BD1"/>
    <w:rsid w:val="00D16C9E"/>
    <w:rsid w:val="00D21C6F"/>
    <w:rsid w:val="00D24A87"/>
    <w:rsid w:val="00D32C0C"/>
    <w:rsid w:val="00D342AD"/>
    <w:rsid w:val="00D43686"/>
    <w:rsid w:val="00D47ADA"/>
    <w:rsid w:val="00D50635"/>
    <w:rsid w:val="00D517CF"/>
    <w:rsid w:val="00D6120B"/>
    <w:rsid w:val="00D61982"/>
    <w:rsid w:val="00D64AD6"/>
    <w:rsid w:val="00D66362"/>
    <w:rsid w:val="00D66DE7"/>
    <w:rsid w:val="00D70D59"/>
    <w:rsid w:val="00D71076"/>
    <w:rsid w:val="00D721E2"/>
    <w:rsid w:val="00D72FA7"/>
    <w:rsid w:val="00D73887"/>
    <w:rsid w:val="00D73F6A"/>
    <w:rsid w:val="00D75809"/>
    <w:rsid w:val="00D77767"/>
    <w:rsid w:val="00D83C4A"/>
    <w:rsid w:val="00D860EB"/>
    <w:rsid w:val="00D90016"/>
    <w:rsid w:val="00D914BD"/>
    <w:rsid w:val="00D917F5"/>
    <w:rsid w:val="00D93C1C"/>
    <w:rsid w:val="00D93CD3"/>
    <w:rsid w:val="00DA07F2"/>
    <w:rsid w:val="00DA1DE5"/>
    <w:rsid w:val="00DA6CF2"/>
    <w:rsid w:val="00DA6E7E"/>
    <w:rsid w:val="00DB43EF"/>
    <w:rsid w:val="00DB6EB8"/>
    <w:rsid w:val="00DD05A0"/>
    <w:rsid w:val="00DD6737"/>
    <w:rsid w:val="00DE4B2F"/>
    <w:rsid w:val="00DE4BAE"/>
    <w:rsid w:val="00DE50A9"/>
    <w:rsid w:val="00DE5EF3"/>
    <w:rsid w:val="00DE609D"/>
    <w:rsid w:val="00DE67EC"/>
    <w:rsid w:val="00E10642"/>
    <w:rsid w:val="00E21E24"/>
    <w:rsid w:val="00E325CD"/>
    <w:rsid w:val="00E50A5E"/>
    <w:rsid w:val="00E536DE"/>
    <w:rsid w:val="00E54BEF"/>
    <w:rsid w:val="00E573A8"/>
    <w:rsid w:val="00E618B9"/>
    <w:rsid w:val="00E63F45"/>
    <w:rsid w:val="00E7044B"/>
    <w:rsid w:val="00E8092B"/>
    <w:rsid w:val="00E8327D"/>
    <w:rsid w:val="00E83B07"/>
    <w:rsid w:val="00E85A47"/>
    <w:rsid w:val="00E863C8"/>
    <w:rsid w:val="00EA29CC"/>
    <w:rsid w:val="00EA2CF2"/>
    <w:rsid w:val="00EA2D00"/>
    <w:rsid w:val="00EA449F"/>
    <w:rsid w:val="00EA569C"/>
    <w:rsid w:val="00EA5FD0"/>
    <w:rsid w:val="00EA6F67"/>
    <w:rsid w:val="00EB5545"/>
    <w:rsid w:val="00EC0DBD"/>
    <w:rsid w:val="00EC1EF6"/>
    <w:rsid w:val="00ED4ACA"/>
    <w:rsid w:val="00ED5F7D"/>
    <w:rsid w:val="00EE1C3C"/>
    <w:rsid w:val="00EE41B5"/>
    <w:rsid w:val="00EE4704"/>
    <w:rsid w:val="00EF18FA"/>
    <w:rsid w:val="00EF7D3F"/>
    <w:rsid w:val="00F0044A"/>
    <w:rsid w:val="00F030A3"/>
    <w:rsid w:val="00F04426"/>
    <w:rsid w:val="00F10DFD"/>
    <w:rsid w:val="00F13A7E"/>
    <w:rsid w:val="00F1788A"/>
    <w:rsid w:val="00F17EF6"/>
    <w:rsid w:val="00F2406E"/>
    <w:rsid w:val="00F24166"/>
    <w:rsid w:val="00F258DC"/>
    <w:rsid w:val="00F305A1"/>
    <w:rsid w:val="00F445BD"/>
    <w:rsid w:val="00F45A3B"/>
    <w:rsid w:val="00F56931"/>
    <w:rsid w:val="00F64B45"/>
    <w:rsid w:val="00F7122B"/>
    <w:rsid w:val="00F72FF4"/>
    <w:rsid w:val="00F7613B"/>
    <w:rsid w:val="00F76366"/>
    <w:rsid w:val="00F77226"/>
    <w:rsid w:val="00F84109"/>
    <w:rsid w:val="00F85231"/>
    <w:rsid w:val="00F90D01"/>
    <w:rsid w:val="00FA0253"/>
    <w:rsid w:val="00FA1035"/>
    <w:rsid w:val="00FA1241"/>
    <w:rsid w:val="00FA1810"/>
    <w:rsid w:val="00FA43CE"/>
    <w:rsid w:val="00FA5F11"/>
    <w:rsid w:val="00FB3069"/>
    <w:rsid w:val="00FB3E69"/>
    <w:rsid w:val="00FB4C5B"/>
    <w:rsid w:val="00FC01A9"/>
    <w:rsid w:val="00FC448E"/>
    <w:rsid w:val="00FC560A"/>
    <w:rsid w:val="00FC5C56"/>
    <w:rsid w:val="00FC6360"/>
    <w:rsid w:val="00FD4BCA"/>
    <w:rsid w:val="00FD5C8F"/>
    <w:rsid w:val="00FD61EA"/>
    <w:rsid w:val="00FD7F95"/>
    <w:rsid w:val="00FE2659"/>
    <w:rsid w:val="00FE3DCF"/>
    <w:rsid w:val="00FF7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5A7D607"/>
  <w15:docId w15:val="{1250755E-019D-46B9-B338-836650A9B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11CB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911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A911CB"/>
    <w:rPr>
      <w:rFonts w:ascii="Century" w:eastAsia="ＭＳ 明朝" w:hAnsi="Century" w:cs="Times New Roman"/>
      <w:szCs w:val="24"/>
    </w:rPr>
  </w:style>
  <w:style w:type="table" w:styleId="a5">
    <w:name w:val="Table Grid"/>
    <w:basedOn w:val="a1"/>
    <w:rsid w:val="00A911CB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A911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911CB"/>
    <w:rPr>
      <w:rFonts w:ascii="Century" w:eastAsia="ＭＳ 明朝" w:hAnsi="Century" w:cs="Times New Roman"/>
      <w:szCs w:val="24"/>
    </w:rPr>
  </w:style>
  <w:style w:type="paragraph" w:styleId="a8">
    <w:name w:val="Note Heading"/>
    <w:basedOn w:val="a"/>
    <w:next w:val="a"/>
    <w:link w:val="a9"/>
    <w:uiPriority w:val="99"/>
    <w:unhideWhenUsed/>
    <w:rsid w:val="004A422B"/>
    <w:pPr>
      <w:jc w:val="center"/>
    </w:pPr>
    <w:rPr>
      <w:szCs w:val="21"/>
    </w:rPr>
  </w:style>
  <w:style w:type="character" w:customStyle="1" w:styleId="a9">
    <w:name w:val="記 (文字)"/>
    <w:basedOn w:val="a0"/>
    <w:link w:val="a8"/>
    <w:uiPriority w:val="99"/>
    <w:rsid w:val="004A422B"/>
    <w:rPr>
      <w:rFonts w:ascii="Century" w:eastAsia="ＭＳ 明朝" w:hAnsi="Century" w:cs="Times New Roman"/>
      <w:szCs w:val="21"/>
    </w:rPr>
  </w:style>
  <w:style w:type="paragraph" w:styleId="aa">
    <w:name w:val="Closing"/>
    <w:basedOn w:val="a"/>
    <w:link w:val="ab"/>
    <w:uiPriority w:val="99"/>
    <w:unhideWhenUsed/>
    <w:rsid w:val="004A422B"/>
    <w:pPr>
      <w:jc w:val="right"/>
    </w:pPr>
    <w:rPr>
      <w:szCs w:val="21"/>
    </w:rPr>
  </w:style>
  <w:style w:type="character" w:customStyle="1" w:styleId="ab">
    <w:name w:val="結語 (文字)"/>
    <w:basedOn w:val="a0"/>
    <w:link w:val="aa"/>
    <w:uiPriority w:val="99"/>
    <w:rsid w:val="004A422B"/>
    <w:rPr>
      <w:rFonts w:ascii="Century" w:eastAsia="ＭＳ 明朝" w:hAnsi="Century" w:cs="Times New Roman"/>
      <w:szCs w:val="21"/>
    </w:rPr>
  </w:style>
  <w:style w:type="paragraph" w:styleId="ac">
    <w:name w:val="List Paragraph"/>
    <w:basedOn w:val="a"/>
    <w:uiPriority w:val="34"/>
    <w:qFormat/>
    <w:rsid w:val="004A422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32A5A-8729-46F1-B93D-0E939FF05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藤田 光洋</cp:lastModifiedBy>
  <cp:revision>2</cp:revision>
  <cp:lastPrinted>2018-03-22T04:51:00Z</cp:lastPrinted>
  <dcterms:created xsi:type="dcterms:W3CDTF">2025-04-07T06:36:00Z</dcterms:created>
  <dcterms:modified xsi:type="dcterms:W3CDTF">2025-04-07T06:36:00Z</dcterms:modified>
</cp:coreProperties>
</file>